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B8BE" w14:textId="77777777" w:rsidR="00E17DC3" w:rsidRPr="005F6B0C" w:rsidRDefault="00E17DC3" w:rsidP="007C288A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14:paraId="12182BC4" w14:textId="77777777" w:rsidR="002D3FC1" w:rsidRDefault="002D3FC1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</w:p>
    <w:p w14:paraId="4453B06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>Č</w:t>
      </w:r>
      <w:r w:rsidR="00D04119" w:rsidRPr="00CE2918">
        <w:rPr>
          <w:rFonts w:ascii="Arial" w:hAnsi="Arial" w:cs="Arial"/>
          <w:b/>
        </w:rPr>
        <w:t xml:space="preserve">ESTNÉ PROHLÁŠENÍ </w:t>
      </w:r>
    </w:p>
    <w:p w14:paraId="0D224A27" w14:textId="16C49F99" w:rsidR="000E662F" w:rsidRPr="00CE2918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DD76DA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D04119" w:rsidRPr="00CE2918">
        <w:rPr>
          <w:rFonts w:ascii="Arial" w:hAnsi="Arial" w:cs="Arial"/>
        </w:rPr>
        <w:t xml:space="preserve">: </w:t>
      </w:r>
    </w:p>
    <w:p w14:paraId="69DD7C59" w14:textId="3B32DE8A" w:rsidR="00D04119" w:rsidRPr="00CE2918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915697">
        <w:rPr>
          <w:rFonts w:ascii="Arial" w:hAnsi="Arial" w:cs="Arial"/>
          <w:b/>
          <w:bCs/>
        </w:rPr>
        <w:t>„</w:t>
      </w:r>
      <w:r w:rsidR="00D93018" w:rsidRPr="00D93018">
        <w:rPr>
          <w:rFonts w:ascii="Arial" w:hAnsi="Arial" w:cs="Arial"/>
          <w:b/>
          <w:bCs/>
        </w:rPr>
        <w:t>Nákup použitých vozidel na elektrický pohon (BEV)</w:t>
      </w:r>
      <w:r w:rsidRPr="00915697">
        <w:rPr>
          <w:rFonts w:ascii="Arial" w:hAnsi="Arial" w:cs="Arial"/>
          <w:b/>
          <w:bCs/>
        </w:rPr>
        <w:t>“</w:t>
      </w:r>
    </w:p>
    <w:p w14:paraId="70F8508D" w14:textId="049C54C8" w:rsidR="00C938FB" w:rsidRPr="00CE2918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CE2918">
        <w:rPr>
          <w:rFonts w:ascii="Arial" w:hAnsi="Arial" w:cs="Arial"/>
          <w:sz w:val="22"/>
          <w:szCs w:val="22"/>
        </w:rPr>
        <w:t>134/2016 Sb.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zákona o zadávání veřejných zakázek (dále jen „zákon“), neboť jsem dodavatelem, který: </w:t>
      </w:r>
    </w:p>
    <w:p w14:paraId="7C6D28A3" w14:textId="77777777" w:rsidR="008F7CDA" w:rsidRPr="00CE2918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CE2918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20725201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má v České republice nebo v zemi svého sídla v evidenci daní zachycen splatný daňový nedoplatek</w:t>
      </w:r>
      <w:r w:rsidR="00832215">
        <w:rPr>
          <w:rFonts w:ascii="Arial" w:hAnsi="Arial" w:cs="Arial"/>
        </w:rPr>
        <w:t xml:space="preserve"> ani nedoplatek na spotřební</w:t>
      </w:r>
      <w:r w:rsidR="00BA2F63">
        <w:rPr>
          <w:rFonts w:ascii="Arial" w:hAnsi="Arial" w:cs="Arial"/>
        </w:rPr>
        <w:t xml:space="preserve"> </w:t>
      </w:r>
      <w:r w:rsidR="00832215">
        <w:rPr>
          <w:rFonts w:ascii="Arial" w:hAnsi="Arial" w:cs="Arial"/>
        </w:rPr>
        <w:t>dani</w:t>
      </w:r>
      <w:r w:rsidR="00BA2F63">
        <w:rPr>
          <w:rFonts w:ascii="Arial" w:hAnsi="Arial" w:cs="Arial"/>
        </w:rPr>
        <w:t xml:space="preserve"> ve vztahu</w:t>
      </w:r>
      <w:r w:rsidR="0054503D">
        <w:rPr>
          <w:rFonts w:ascii="Arial" w:hAnsi="Arial" w:cs="Arial"/>
        </w:rPr>
        <w:t xml:space="preserve"> </w:t>
      </w:r>
      <w:r w:rsidR="00BA2F63">
        <w:rPr>
          <w:rFonts w:ascii="Arial" w:hAnsi="Arial" w:cs="Arial"/>
        </w:rPr>
        <w:t xml:space="preserve">k § </w:t>
      </w:r>
      <w:r w:rsidR="0054503D">
        <w:rPr>
          <w:rFonts w:ascii="Arial" w:hAnsi="Arial" w:cs="Arial"/>
        </w:rPr>
        <w:t>74 odst. 1 písm. b) zákona</w:t>
      </w:r>
      <w:r w:rsidRPr="00CE2918">
        <w:rPr>
          <w:rFonts w:ascii="Arial" w:hAnsi="Arial" w:cs="Arial"/>
        </w:rPr>
        <w:t>,</w:t>
      </w:r>
    </w:p>
    <w:p w14:paraId="2367BF5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CE2918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CE2918">
        <w:rPr>
          <w:rFonts w:ascii="Arial" w:hAnsi="Arial" w:cs="Arial"/>
        </w:rPr>
        <w:t>e.</w:t>
      </w:r>
    </w:p>
    <w:p w14:paraId="7333CA90" w14:textId="77777777" w:rsidR="007C288A" w:rsidRPr="00CE2918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CE2918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CE2918">
        <w:rPr>
          <w:sz w:val="22"/>
          <w:szCs w:val="22"/>
        </w:rPr>
        <w:t>P</w:t>
      </w:r>
      <w:r w:rsidR="00850531" w:rsidRPr="00CE2918">
        <w:rPr>
          <w:sz w:val="22"/>
          <w:szCs w:val="22"/>
        </w:rPr>
        <w:t>rohlašuji místopřísežně, že</w:t>
      </w:r>
      <w:r w:rsidRPr="00CE2918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CE2918">
        <w:rPr>
          <w:sz w:val="22"/>
          <w:szCs w:val="22"/>
        </w:rPr>
        <w:t xml:space="preserve"> (dále jen „ZSZ“)</w:t>
      </w:r>
      <w:r w:rsidR="00850531" w:rsidRPr="00CE2918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CE2918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7B381CF1" w14:textId="4738D621" w:rsidR="00FE4585" w:rsidRPr="00CE2918" w:rsidRDefault="00FE4585" w:rsidP="00D04119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ne</w:t>
      </w:r>
      <w:r w:rsidR="00FA46BF" w:rsidRPr="00CE2918">
        <w:rPr>
          <w:sz w:val="22"/>
          <w:szCs w:val="22"/>
        </w:rPr>
        <w:t>jsem</w:t>
      </w:r>
      <w:r w:rsidRPr="00CE2918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CE2918">
        <w:rPr>
          <w:sz w:val="22"/>
          <w:szCs w:val="22"/>
        </w:rPr>
        <w:t xml:space="preserve"> </w:t>
      </w:r>
      <w:r w:rsidR="00DF067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Pr="00CE2918">
        <w:rPr>
          <w:sz w:val="22"/>
          <w:szCs w:val="22"/>
        </w:rPr>
        <w:t xml:space="preserve">; </w:t>
      </w:r>
    </w:p>
    <w:p w14:paraId="32BB4DE0" w14:textId="6A7B8494" w:rsidR="00FE4585" w:rsidRPr="00CE2918" w:rsidRDefault="00FE4585" w:rsidP="00D04119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8F1813" w:rsidRPr="00CE2918">
        <w:rPr>
          <w:sz w:val="22"/>
          <w:szCs w:val="22"/>
        </w:rPr>
        <w:t xml:space="preserve"> </w:t>
      </w:r>
      <w:r w:rsidR="008F181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="003F1728" w:rsidRPr="00CE2918">
        <w:rPr>
          <w:sz w:val="22"/>
          <w:szCs w:val="22"/>
        </w:rPr>
        <w:t>.</w:t>
      </w:r>
    </w:p>
    <w:p w14:paraId="3C46D2DC" w14:textId="77777777" w:rsidR="001E32EE" w:rsidRPr="00CE2918" w:rsidRDefault="001E32EE" w:rsidP="00F83A61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</w:rPr>
      </w:pPr>
    </w:p>
    <w:p w14:paraId="57702555" w14:textId="56972461" w:rsidR="00385C74" w:rsidRPr="00CE2918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CE2918">
        <w:rPr>
          <w:rFonts w:ascii="Arial" w:eastAsiaTheme="minorEastAsia" w:hAnsi="Arial" w:cs="Arial"/>
        </w:rPr>
        <w:t xml:space="preserve">Dodavatel, který je </w:t>
      </w:r>
      <w:r w:rsidRPr="00CE2918">
        <w:rPr>
          <w:rFonts w:ascii="Arial" w:eastAsiaTheme="minorEastAsia" w:hAnsi="Arial" w:cs="Arial"/>
          <w:b/>
        </w:rPr>
        <w:t>akciovou společností</w:t>
      </w:r>
      <w:r w:rsidR="007E095D" w:rsidRPr="00CE2918">
        <w:rPr>
          <w:rFonts w:ascii="Arial" w:eastAsiaTheme="minorEastAsia" w:hAnsi="Arial" w:cs="Arial"/>
        </w:rPr>
        <w:t xml:space="preserve"> tímto </w:t>
      </w:r>
      <w:r w:rsidR="001831F3" w:rsidRPr="00CE2918">
        <w:rPr>
          <w:rFonts w:ascii="Arial" w:eastAsiaTheme="minorEastAsia" w:hAnsi="Arial" w:cs="Arial"/>
        </w:rPr>
        <w:t>čestně prohlašuje</w:t>
      </w:r>
      <w:r w:rsidRPr="00CE2918">
        <w:rPr>
          <w:rFonts w:ascii="Arial" w:eastAsiaTheme="minorEastAsia" w:hAnsi="Arial" w:cs="Arial"/>
          <w:b/>
        </w:rPr>
        <w:t>, že má vydány výlučně zaknihované akcie</w:t>
      </w:r>
      <w:r w:rsidRPr="00CE2918">
        <w:rPr>
          <w:rFonts w:ascii="Arial" w:eastAsiaTheme="minorEastAsia" w:hAnsi="Arial" w:cs="Arial"/>
        </w:rPr>
        <w:t xml:space="preserve">. V případě, že vybraným dodavatelem bude akciová </w:t>
      </w:r>
      <w:r w:rsidRPr="00CE2918">
        <w:rPr>
          <w:rFonts w:ascii="Arial" w:eastAsiaTheme="minorEastAsia" w:hAnsi="Arial" w:cs="Arial"/>
        </w:rPr>
        <w:lastRenderedPageBreak/>
        <w:t>společnost, která nebude mít výlučně zaknihované akcie, bude takový dodavatel v souladu s §48</w:t>
      </w:r>
      <w:r w:rsidR="00750E51" w:rsidRPr="00CE2918">
        <w:rPr>
          <w:rFonts w:ascii="Arial" w:eastAsiaTheme="minorEastAsia" w:hAnsi="Arial" w:cs="Arial"/>
        </w:rPr>
        <w:t xml:space="preserve"> odst. </w:t>
      </w:r>
      <w:r w:rsidRPr="00CE2918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CE2918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CE2918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CE2918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CE2918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CE2918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4.  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CE2918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CE2918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CE2918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CE2918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579096C7" w14:textId="77777777" w:rsidR="005B1568" w:rsidRPr="00CE2918" w:rsidRDefault="005B1568" w:rsidP="005B1568">
      <w:pPr>
        <w:spacing w:after="120" w:line="240" w:lineRule="auto"/>
        <w:jc w:val="both"/>
        <w:rPr>
          <w:rFonts w:ascii="Arial" w:hAnsi="Arial" w:cs="Arial"/>
        </w:rPr>
      </w:pPr>
    </w:p>
    <w:p w14:paraId="49BFEC90" w14:textId="77777777" w:rsidR="007C288A" w:rsidRPr="00CE2918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podpis osoby oprávněné jednat jménem či za uchazeče</w:t>
      </w:r>
    </w:p>
    <w:p w14:paraId="12A7D536" w14:textId="77777777" w:rsidR="00C938FB" w:rsidRPr="00CE2918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D445B3E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26D3649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C8636A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9AABA0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4B71C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FC67818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DF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4C3E" w14:textId="32101ADC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EE33CF2" w14:textId="5EA5CD4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C113EE" w14:textId="7777777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5EEBF3D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2B6366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2910A88" w14:textId="7CCCE2CF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6277E" w14:textId="61C5F632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282CBD0" w14:textId="6ED19066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89D8ED7" w14:textId="77777777" w:rsidR="003F40ED" w:rsidRPr="00CE2918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14DF26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582717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E06B82" w14:textId="658B5A5C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742CB52C" w:rsidR="004100AA" w:rsidRPr="00CE2918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CE2918">
        <w:rPr>
          <w:rFonts w:ascii="Arial" w:hAnsi="Arial" w:cs="Arial"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37059039">
                <wp:simplePos x="0" y="0"/>
                <wp:positionH relativeFrom="column">
                  <wp:posOffset>375285</wp:posOffset>
                </wp:positionH>
                <wp:positionV relativeFrom="paragraph">
                  <wp:posOffset>232410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.55pt;margin-top:18.3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OvflT7dAAAACQ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A833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NwZmSioAQAAQQMAAA4AAAAAAAAAAAAAAAAALgIAAGRycy9lMm9Eb2MueG1sUEsBAi0AFAAG&#10;AAgAAAAhAIPhUvTcAAAACQEAAA8AAAAAAAAAAAAAAAAAAgQAAGRycy9kb3ducmV2LnhtbFBLBQYA&#10;AAAABAAEAPMAAAAL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F15D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5B09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f2OuYKsBAABCAwAADgAAAAAAAAAAAAAAAAAuAgAAZHJzL2Uyb0RvYy54bWxQSwEC&#10;LQAUAAYACAAAACEAxWZrud4AAAAJAQAADwAAAAAAAAAAAAAAAAAFBAAAZHJzL2Rvd25yZXYueG1s&#10;UEsFBgAAAAAEAAQA8wAAABAFAAAAAA==&#10;" stroked="f"/>
            </w:pict>
          </mc:Fallback>
        </mc:AlternateContent>
      </w:r>
    </w:p>
    <w:p w14:paraId="3F995CA5" w14:textId="77777777" w:rsidR="004100AA" w:rsidRPr="00CE2918" w:rsidRDefault="004100AA" w:rsidP="004100AA">
      <w:pPr>
        <w:tabs>
          <w:tab w:val="left" w:pos="1425"/>
        </w:tabs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  <w:t xml:space="preserve">Čestné prohlášení </w:t>
      </w:r>
    </w:p>
    <w:p w14:paraId="798407B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(pro členy statutárního orgánu právnické osoby)</w:t>
      </w:r>
    </w:p>
    <w:p w14:paraId="59291F9E" w14:textId="35A33059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830EBE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0E662F" w:rsidRPr="00CE2918">
        <w:rPr>
          <w:rFonts w:ascii="Arial" w:hAnsi="Arial" w:cs="Arial"/>
        </w:rPr>
        <w:t>:</w:t>
      </w:r>
    </w:p>
    <w:p w14:paraId="778053FA" w14:textId="33AEA898" w:rsidR="007B0532" w:rsidRPr="007B0532" w:rsidRDefault="00620BD8" w:rsidP="007B0532">
      <w:pPr>
        <w:jc w:val="center"/>
        <w:rPr>
          <w:rFonts w:ascii="Arial" w:hAnsi="Arial" w:cs="Arial"/>
          <w:b/>
          <w:bCs/>
        </w:rPr>
      </w:pPr>
      <w:r w:rsidRPr="00620BD8">
        <w:rPr>
          <w:rFonts w:ascii="Arial" w:hAnsi="Arial" w:cs="Arial"/>
          <w:b/>
          <w:bCs/>
        </w:rPr>
        <w:t>„</w:t>
      </w:r>
      <w:r w:rsidR="00D93018" w:rsidRPr="00D93018">
        <w:rPr>
          <w:rFonts w:ascii="Arial" w:hAnsi="Arial" w:cs="Arial"/>
          <w:b/>
          <w:bCs/>
        </w:rPr>
        <w:t>Nákup použitých vozidel na elektrický pohon (BEV)</w:t>
      </w:r>
      <w:r w:rsidR="007B0532" w:rsidRPr="007B0532">
        <w:rPr>
          <w:rFonts w:ascii="Arial" w:hAnsi="Arial" w:cs="Arial"/>
          <w:b/>
          <w:bCs/>
        </w:rPr>
        <w:t>“</w:t>
      </w:r>
    </w:p>
    <w:p w14:paraId="6506AFFF" w14:textId="7E01E2B1" w:rsidR="00DA5D7E" w:rsidRPr="00CE2918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77777777" w:rsidR="00FA2093" w:rsidRPr="00CE2918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 č. </w:t>
      </w:r>
      <w:r w:rsidRPr="00CE2918">
        <w:rPr>
          <w:rFonts w:ascii="Arial" w:hAnsi="Arial" w:cs="Arial"/>
          <w:sz w:val="22"/>
          <w:szCs w:val="22"/>
        </w:rPr>
        <w:t>134/2016 Sb. o zadávání veřejných zakázek (dále jen „zákon“)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neboť jsem: </w:t>
      </w:r>
    </w:p>
    <w:p w14:paraId="68AE553E" w14:textId="77777777" w:rsidR="00FA2093" w:rsidRPr="00CE2918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a) </w:t>
      </w:r>
      <w:r w:rsidRPr="00CE2918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CE2918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CE2918" w:rsidRDefault="00FA2093" w:rsidP="00FA2093">
      <w:pPr>
        <w:rPr>
          <w:rFonts w:ascii="Arial" w:hAnsi="Arial" w:cs="Arial"/>
        </w:rPr>
      </w:pPr>
    </w:p>
    <w:p w14:paraId="0B15D2E4" w14:textId="0DE3A9E0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CE2918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5781F1C" w14:textId="77777777" w:rsidR="00FA2093" w:rsidRPr="00CE2918" w:rsidRDefault="00FA2093" w:rsidP="00FA2093">
      <w:pPr>
        <w:pStyle w:val="Zkladntext"/>
        <w:jc w:val="center"/>
        <w:rPr>
          <w:rFonts w:ascii="Arial" w:hAnsi="Arial" w:cs="Arial"/>
          <w:b/>
          <w:bCs/>
        </w:rPr>
      </w:pPr>
    </w:p>
    <w:p w14:paraId="4C4E5AC6" w14:textId="77777777" w:rsidR="00FA2093" w:rsidRPr="0066543B" w:rsidRDefault="00FA2093" w:rsidP="00FA2093">
      <w:pPr>
        <w:rPr>
          <w:rFonts w:asciiTheme="minorHAnsi" w:hAnsiTheme="minorHAnsi" w:cstheme="minorHAnsi"/>
          <w:sz w:val="24"/>
          <w:szCs w:val="24"/>
        </w:rPr>
      </w:pPr>
    </w:p>
    <w:p w14:paraId="74FD4374" w14:textId="77777777"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14:paraId="3311BE11" w14:textId="77777777"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14:paraId="4AB54EA5" w14:textId="77777777" w:rsidR="0073328E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A147FF0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7B321D4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1ED6859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436AC13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57F71B2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A24ECD5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0CB9140E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AE27631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42781442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4970B77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0373BA6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DFF0013" w14:textId="6842D009" w:rsidR="00322ABC" w:rsidRDefault="00322ABC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51CC">
        <w:rPr>
          <w:rFonts w:ascii="Arial" w:hAnsi="Arial" w:cs="Arial"/>
          <w:b/>
          <w:bCs/>
          <w:sz w:val="24"/>
          <w:szCs w:val="24"/>
        </w:rPr>
        <w:lastRenderedPageBreak/>
        <w:t>Čestné prohlášení</w:t>
      </w:r>
    </w:p>
    <w:p w14:paraId="289CB1AB" w14:textId="77777777" w:rsidR="00491591" w:rsidRDefault="00491591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DC65D" w14:textId="5D1E0EFA" w:rsidR="00A751CC" w:rsidRPr="000F7B9F" w:rsidRDefault="000F7B9F" w:rsidP="000F7B9F">
      <w:pPr>
        <w:spacing w:after="0"/>
        <w:ind w:firstLine="708"/>
        <w:rPr>
          <w:rFonts w:ascii="Arial" w:hAnsi="Arial" w:cs="Arial"/>
        </w:rPr>
      </w:pPr>
      <w:r w:rsidRPr="000F7B9F">
        <w:rPr>
          <w:rFonts w:ascii="Arial" w:hAnsi="Arial" w:cs="Arial"/>
        </w:rPr>
        <w:t>Účastník dále čestně prohlašuje, že není:</w:t>
      </w:r>
    </w:p>
    <w:p w14:paraId="47A10E12" w14:textId="585DB032" w:rsidR="00D666C2" w:rsidRPr="00D666C2" w:rsidRDefault="00D666C2" w:rsidP="000F7B9F">
      <w:pPr>
        <w:pStyle w:val="Odstavecseseznamem"/>
        <w:spacing w:after="0"/>
        <w:jc w:val="both"/>
        <w:rPr>
          <w:rFonts w:ascii="Arial" w:hAnsi="Arial" w:cs="Arial"/>
        </w:rPr>
      </w:pPr>
    </w:p>
    <w:p w14:paraId="08A59C3D" w14:textId="1D3D5DF6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54677F84" w14:textId="075D90BF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b) právnickou osobou, subjektem nebo orgánem, které jsou z více než 50 % přímo či nepřímo vlastněny některým ze subjektů uvedených v předcházejícím písmeni a) tohoto </w:t>
      </w:r>
      <w:r w:rsidR="00897C62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, přičemž podíly těchto subjektů se sčítají nebo</w:t>
      </w:r>
    </w:p>
    <w:p w14:paraId="2193BD00" w14:textId="74F93B40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c) fyzickou nebo právnickou osobou, subjektem nebo orgánem, které jednají jménem nebo na pokyn některého ze subjektů uvedených v předcházejících písmenech a) nebo b) tohoto </w:t>
      </w:r>
      <w:r w:rsidR="00491591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;</w:t>
      </w:r>
    </w:p>
    <w:p w14:paraId="3BC67EDE" w14:textId="5981CA07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prohlášení dle předchozího </w:t>
      </w:r>
      <w:r w:rsidR="000B5A5E">
        <w:rPr>
          <w:rFonts w:ascii="Arial" w:hAnsi="Arial" w:cs="Arial"/>
        </w:rPr>
        <w:t>bodu 1.</w:t>
      </w:r>
      <w:r w:rsidRPr="00D666C2">
        <w:rPr>
          <w:rFonts w:ascii="Arial" w:hAnsi="Arial" w:cs="Arial"/>
        </w:rPr>
        <w:t xml:space="preserve">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501F167A" w14:textId="26F91C6F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osobou, na niž by se vztahovaly sankční režimy zavedené Evropskou unií na základě nařízení Rady (EU) č. 269/</w:t>
      </w:r>
      <w:r w:rsidR="00F67933">
        <w:rPr>
          <w:rFonts w:ascii="Arial" w:hAnsi="Arial" w:cs="Arial"/>
        </w:rPr>
        <w:t>20</w:t>
      </w:r>
      <w:r w:rsidRPr="00D666C2">
        <w:rPr>
          <w:rFonts w:ascii="Arial" w:hAnsi="Arial" w:cs="Arial"/>
        </w:rPr>
        <w:t xml:space="preserve">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</w:t>
      </w:r>
      <w:r w:rsidR="00865965">
        <w:rPr>
          <w:rFonts w:ascii="Arial" w:hAnsi="Arial" w:cs="Arial"/>
        </w:rPr>
        <w:t xml:space="preserve">bodech </w:t>
      </w:r>
      <w:r w:rsidR="007C7884">
        <w:rPr>
          <w:rFonts w:ascii="Arial" w:hAnsi="Arial" w:cs="Arial"/>
        </w:rPr>
        <w:t>1. a 2. tohoto prohlášení</w:t>
      </w:r>
      <w:r w:rsidRPr="00D666C2">
        <w:rPr>
          <w:rFonts w:ascii="Arial" w:hAnsi="Arial" w:cs="Arial"/>
        </w:rPr>
        <w:t>.</w:t>
      </w:r>
    </w:p>
    <w:p w14:paraId="53AE270D" w14:textId="1C82967A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 prohlášení dle předchozího </w:t>
      </w:r>
      <w:r w:rsidR="00043DB4">
        <w:rPr>
          <w:rFonts w:ascii="Arial" w:hAnsi="Arial" w:cs="Arial"/>
        </w:rPr>
        <w:t xml:space="preserve">bodu </w:t>
      </w:r>
      <w:r w:rsidRPr="00D666C2">
        <w:rPr>
          <w:rFonts w:ascii="Arial" w:hAnsi="Arial" w:cs="Arial"/>
        </w:rPr>
        <w:t xml:space="preserve"> se vztahuje i na všechny jeho poddodavatele;</w:t>
      </w:r>
    </w:p>
    <w:p w14:paraId="22E38860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530EFFAD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490F9558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643BF1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4B3FFCA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59A73F35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8094F93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704954A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2D60668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  <w:r w:rsidRPr="009958A3">
        <w:rPr>
          <w:rFonts w:ascii="Arial" w:hAnsi="Arial" w:cs="Arial"/>
        </w:rPr>
        <w:t>V……………                       Dne: ……………………..</w:t>
      </w:r>
    </w:p>
    <w:p w14:paraId="47C0B719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73D027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0A94548B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113F6A9" w14:textId="77777777" w:rsidR="009527B5" w:rsidRDefault="009527B5" w:rsidP="009527B5">
      <w:pPr>
        <w:ind w:left="2832"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………..……………………………………..</w:t>
      </w:r>
    </w:p>
    <w:p w14:paraId="35EA8A09" w14:textId="77777777" w:rsidR="009527B5" w:rsidRDefault="009527B5" w:rsidP="00952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 podpis osoby oprávněné jednat jménem či za účastníka</w:t>
      </w:r>
    </w:p>
    <w:p w14:paraId="01BE508B" w14:textId="056FE6A7" w:rsidR="009527B5" w:rsidRDefault="00D32922" w:rsidP="00D32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7B5">
        <w:rPr>
          <w:rFonts w:ascii="Arial" w:hAnsi="Arial" w:cs="Arial"/>
        </w:rPr>
        <w:t>uvedení jména a funkce</w:t>
      </w:r>
    </w:p>
    <w:p w14:paraId="777C0CA5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CFDFFF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7F5045E9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p w14:paraId="4E1470E3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sectPr w:rsidR="009527B5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5990" w14:textId="77777777" w:rsidR="00F357B7" w:rsidRDefault="00F357B7" w:rsidP="00BA24EF">
      <w:pPr>
        <w:spacing w:after="0" w:line="240" w:lineRule="auto"/>
      </w:pPr>
      <w:r>
        <w:separator/>
      </w:r>
    </w:p>
  </w:endnote>
  <w:endnote w:type="continuationSeparator" w:id="0">
    <w:p w14:paraId="6FBEEA6C" w14:textId="77777777" w:rsidR="00F357B7" w:rsidRDefault="00F357B7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8468" w14:textId="77777777" w:rsidR="00F357B7" w:rsidRDefault="00F357B7" w:rsidP="00BA24EF">
      <w:pPr>
        <w:spacing w:after="0" w:line="240" w:lineRule="auto"/>
      </w:pPr>
      <w:r>
        <w:separator/>
      </w:r>
    </w:p>
  </w:footnote>
  <w:footnote w:type="continuationSeparator" w:id="0">
    <w:p w14:paraId="0D5639FB" w14:textId="77777777" w:rsidR="00F357B7" w:rsidRDefault="00F357B7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70017E2D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9443D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588265733">
    <w:abstractNumId w:val="0"/>
  </w:num>
  <w:num w:numId="2" w16cid:durableId="205800967">
    <w:abstractNumId w:val="3"/>
  </w:num>
  <w:num w:numId="3" w16cid:durableId="788162366">
    <w:abstractNumId w:val="2"/>
  </w:num>
  <w:num w:numId="4" w16cid:durableId="949510603">
    <w:abstractNumId w:val="2"/>
    <w:lvlOverride w:ilvl="0">
      <w:startOverride w:val="1"/>
    </w:lvlOverride>
  </w:num>
  <w:num w:numId="5" w16cid:durableId="1882666173">
    <w:abstractNumId w:val="2"/>
    <w:lvlOverride w:ilvl="0">
      <w:startOverride w:val="1"/>
    </w:lvlOverride>
  </w:num>
  <w:num w:numId="6" w16cid:durableId="2012368573">
    <w:abstractNumId w:val="6"/>
  </w:num>
  <w:num w:numId="7" w16cid:durableId="905411100">
    <w:abstractNumId w:val="7"/>
  </w:num>
  <w:num w:numId="8" w16cid:durableId="675957113">
    <w:abstractNumId w:val="4"/>
  </w:num>
  <w:num w:numId="9" w16cid:durableId="624392993">
    <w:abstractNumId w:val="1"/>
  </w:num>
  <w:num w:numId="10" w16cid:durableId="1617366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5D26"/>
    <w:rsid w:val="0001291F"/>
    <w:rsid w:val="000259B8"/>
    <w:rsid w:val="000263E0"/>
    <w:rsid w:val="00030887"/>
    <w:rsid w:val="00040E75"/>
    <w:rsid w:val="00041531"/>
    <w:rsid w:val="00043DB4"/>
    <w:rsid w:val="00075CD9"/>
    <w:rsid w:val="0008516F"/>
    <w:rsid w:val="000B0AB0"/>
    <w:rsid w:val="000B5A5E"/>
    <w:rsid w:val="000C07A4"/>
    <w:rsid w:val="000C3D9F"/>
    <w:rsid w:val="000E662F"/>
    <w:rsid w:val="000F7B9F"/>
    <w:rsid w:val="00115E09"/>
    <w:rsid w:val="00122814"/>
    <w:rsid w:val="00126584"/>
    <w:rsid w:val="00143FAF"/>
    <w:rsid w:val="001506F7"/>
    <w:rsid w:val="001537E7"/>
    <w:rsid w:val="0015423F"/>
    <w:rsid w:val="001562A9"/>
    <w:rsid w:val="0016644F"/>
    <w:rsid w:val="001831F3"/>
    <w:rsid w:val="00191F15"/>
    <w:rsid w:val="00193BD1"/>
    <w:rsid w:val="00194173"/>
    <w:rsid w:val="00194B44"/>
    <w:rsid w:val="001C1A95"/>
    <w:rsid w:val="001D7522"/>
    <w:rsid w:val="001E25A5"/>
    <w:rsid w:val="001E324C"/>
    <w:rsid w:val="001E32EE"/>
    <w:rsid w:val="001E36F3"/>
    <w:rsid w:val="001F240C"/>
    <w:rsid w:val="002043D7"/>
    <w:rsid w:val="00212416"/>
    <w:rsid w:val="002128B0"/>
    <w:rsid w:val="00213F1D"/>
    <w:rsid w:val="00220B14"/>
    <w:rsid w:val="00236FF5"/>
    <w:rsid w:val="0027766F"/>
    <w:rsid w:val="002904F8"/>
    <w:rsid w:val="002C4AAB"/>
    <w:rsid w:val="002D3FC1"/>
    <w:rsid w:val="002F08DE"/>
    <w:rsid w:val="003176E8"/>
    <w:rsid w:val="003179DD"/>
    <w:rsid w:val="00320D66"/>
    <w:rsid w:val="003217FF"/>
    <w:rsid w:val="00322ABC"/>
    <w:rsid w:val="00347B07"/>
    <w:rsid w:val="00351450"/>
    <w:rsid w:val="00356836"/>
    <w:rsid w:val="003570B0"/>
    <w:rsid w:val="00365B72"/>
    <w:rsid w:val="00367048"/>
    <w:rsid w:val="00385C74"/>
    <w:rsid w:val="003974A2"/>
    <w:rsid w:val="003B3D0E"/>
    <w:rsid w:val="003C38B5"/>
    <w:rsid w:val="003E1B23"/>
    <w:rsid w:val="003E1EC3"/>
    <w:rsid w:val="003E379E"/>
    <w:rsid w:val="003E6D23"/>
    <w:rsid w:val="003F1728"/>
    <w:rsid w:val="003F40ED"/>
    <w:rsid w:val="003F777C"/>
    <w:rsid w:val="003F7831"/>
    <w:rsid w:val="004100AA"/>
    <w:rsid w:val="00410B11"/>
    <w:rsid w:val="00435115"/>
    <w:rsid w:val="00457A16"/>
    <w:rsid w:val="0049121E"/>
    <w:rsid w:val="00491591"/>
    <w:rsid w:val="004B1FAA"/>
    <w:rsid w:val="004C3DD8"/>
    <w:rsid w:val="004E5EB6"/>
    <w:rsid w:val="004F5C80"/>
    <w:rsid w:val="0050123F"/>
    <w:rsid w:val="00515EAF"/>
    <w:rsid w:val="00530A1A"/>
    <w:rsid w:val="00541AE3"/>
    <w:rsid w:val="00542E9C"/>
    <w:rsid w:val="0054503D"/>
    <w:rsid w:val="00552CCE"/>
    <w:rsid w:val="00557846"/>
    <w:rsid w:val="0056129E"/>
    <w:rsid w:val="00576C64"/>
    <w:rsid w:val="005813DF"/>
    <w:rsid w:val="005925BF"/>
    <w:rsid w:val="005927EF"/>
    <w:rsid w:val="005A2714"/>
    <w:rsid w:val="005B1568"/>
    <w:rsid w:val="005B25A4"/>
    <w:rsid w:val="005C3170"/>
    <w:rsid w:val="005D2D67"/>
    <w:rsid w:val="005F6B0C"/>
    <w:rsid w:val="00620BD8"/>
    <w:rsid w:val="00633DB4"/>
    <w:rsid w:val="00641435"/>
    <w:rsid w:val="00654677"/>
    <w:rsid w:val="006649E8"/>
    <w:rsid w:val="0066543B"/>
    <w:rsid w:val="00674143"/>
    <w:rsid w:val="00676AA3"/>
    <w:rsid w:val="00693E93"/>
    <w:rsid w:val="00694405"/>
    <w:rsid w:val="006A4B77"/>
    <w:rsid w:val="006B3183"/>
    <w:rsid w:val="006B3C1A"/>
    <w:rsid w:val="006C05D3"/>
    <w:rsid w:val="006D12C1"/>
    <w:rsid w:val="006D4FB4"/>
    <w:rsid w:val="006E0685"/>
    <w:rsid w:val="00700F93"/>
    <w:rsid w:val="00703CD4"/>
    <w:rsid w:val="00710796"/>
    <w:rsid w:val="0073328E"/>
    <w:rsid w:val="00745390"/>
    <w:rsid w:val="00750E51"/>
    <w:rsid w:val="00755A36"/>
    <w:rsid w:val="00786B08"/>
    <w:rsid w:val="0079443D"/>
    <w:rsid w:val="00794C2B"/>
    <w:rsid w:val="007A2E59"/>
    <w:rsid w:val="007A43A6"/>
    <w:rsid w:val="007B0532"/>
    <w:rsid w:val="007C288A"/>
    <w:rsid w:val="007C7884"/>
    <w:rsid w:val="007C7CAC"/>
    <w:rsid w:val="007D03B3"/>
    <w:rsid w:val="007D23C4"/>
    <w:rsid w:val="007D68AF"/>
    <w:rsid w:val="007D78B0"/>
    <w:rsid w:val="007E095D"/>
    <w:rsid w:val="00830EBE"/>
    <w:rsid w:val="00831EEB"/>
    <w:rsid w:val="00832215"/>
    <w:rsid w:val="0083260D"/>
    <w:rsid w:val="008464A3"/>
    <w:rsid w:val="00850531"/>
    <w:rsid w:val="0085731A"/>
    <w:rsid w:val="00865965"/>
    <w:rsid w:val="00870F38"/>
    <w:rsid w:val="008920B3"/>
    <w:rsid w:val="00893CFE"/>
    <w:rsid w:val="00897C62"/>
    <w:rsid w:val="008C2A9C"/>
    <w:rsid w:val="008C3CD3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350EA"/>
    <w:rsid w:val="009361F8"/>
    <w:rsid w:val="00941944"/>
    <w:rsid w:val="009527B5"/>
    <w:rsid w:val="00977D26"/>
    <w:rsid w:val="009958A3"/>
    <w:rsid w:val="009A0AF9"/>
    <w:rsid w:val="009A1510"/>
    <w:rsid w:val="009A4017"/>
    <w:rsid w:val="009B1381"/>
    <w:rsid w:val="009D5944"/>
    <w:rsid w:val="009D723D"/>
    <w:rsid w:val="009E66E0"/>
    <w:rsid w:val="009F2002"/>
    <w:rsid w:val="009F5C24"/>
    <w:rsid w:val="00A003BB"/>
    <w:rsid w:val="00A02356"/>
    <w:rsid w:val="00A0451E"/>
    <w:rsid w:val="00A14F28"/>
    <w:rsid w:val="00A3079B"/>
    <w:rsid w:val="00A30CE4"/>
    <w:rsid w:val="00A37441"/>
    <w:rsid w:val="00A37E77"/>
    <w:rsid w:val="00A42DDF"/>
    <w:rsid w:val="00A47D76"/>
    <w:rsid w:val="00A52D12"/>
    <w:rsid w:val="00A55EAB"/>
    <w:rsid w:val="00A61AE4"/>
    <w:rsid w:val="00A751CC"/>
    <w:rsid w:val="00AB3656"/>
    <w:rsid w:val="00AB6369"/>
    <w:rsid w:val="00AB7B6C"/>
    <w:rsid w:val="00AC5BD0"/>
    <w:rsid w:val="00AD52F6"/>
    <w:rsid w:val="00AE32E1"/>
    <w:rsid w:val="00AF16AF"/>
    <w:rsid w:val="00AF577D"/>
    <w:rsid w:val="00B00BCD"/>
    <w:rsid w:val="00B0603C"/>
    <w:rsid w:val="00B2114A"/>
    <w:rsid w:val="00B30EA2"/>
    <w:rsid w:val="00B32913"/>
    <w:rsid w:val="00B332BD"/>
    <w:rsid w:val="00B37105"/>
    <w:rsid w:val="00B4002C"/>
    <w:rsid w:val="00B47FD1"/>
    <w:rsid w:val="00B65C9C"/>
    <w:rsid w:val="00B719E7"/>
    <w:rsid w:val="00B8326A"/>
    <w:rsid w:val="00B91E11"/>
    <w:rsid w:val="00BA003B"/>
    <w:rsid w:val="00BA24EF"/>
    <w:rsid w:val="00BA2F63"/>
    <w:rsid w:val="00BA427A"/>
    <w:rsid w:val="00BB3151"/>
    <w:rsid w:val="00BC4AB0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21DBE"/>
    <w:rsid w:val="00C40680"/>
    <w:rsid w:val="00C63606"/>
    <w:rsid w:val="00C63B2C"/>
    <w:rsid w:val="00C71C9A"/>
    <w:rsid w:val="00C73C32"/>
    <w:rsid w:val="00C75D30"/>
    <w:rsid w:val="00C84C96"/>
    <w:rsid w:val="00C877C6"/>
    <w:rsid w:val="00C938FB"/>
    <w:rsid w:val="00C96D5B"/>
    <w:rsid w:val="00CB530A"/>
    <w:rsid w:val="00CB614D"/>
    <w:rsid w:val="00CE2918"/>
    <w:rsid w:val="00CF0A87"/>
    <w:rsid w:val="00CF4C98"/>
    <w:rsid w:val="00D026FF"/>
    <w:rsid w:val="00D04119"/>
    <w:rsid w:val="00D077FF"/>
    <w:rsid w:val="00D210C2"/>
    <w:rsid w:val="00D23A7B"/>
    <w:rsid w:val="00D27394"/>
    <w:rsid w:val="00D3258F"/>
    <w:rsid w:val="00D32922"/>
    <w:rsid w:val="00D6444D"/>
    <w:rsid w:val="00D666C2"/>
    <w:rsid w:val="00D93018"/>
    <w:rsid w:val="00DA5D7E"/>
    <w:rsid w:val="00DA6248"/>
    <w:rsid w:val="00DA7CC9"/>
    <w:rsid w:val="00DC7B32"/>
    <w:rsid w:val="00DD76DA"/>
    <w:rsid w:val="00DE5290"/>
    <w:rsid w:val="00DE6FCA"/>
    <w:rsid w:val="00DF0673"/>
    <w:rsid w:val="00E047E1"/>
    <w:rsid w:val="00E108B0"/>
    <w:rsid w:val="00E112D4"/>
    <w:rsid w:val="00E12821"/>
    <w:rsid w:val="00E17DC3"/>
    <w:rsid w:val="00E35427"/>
    <w:rsid w:val="00E55437"/>
    <w:rsid w:val="00E57F57"/>
    <w:rsid w:val="00E65300"/>
    <w:rsid w:val="00E65DA6"/>
    <w:rsid w:val="00E8723B"/>
    <w:rsid w:val="00EA3536"/>
    <w:rsid w:val="00EA6FC5"/>
    <w:rsid w:val="00EB352E"/>
    <w:rsid w:val="00EC1F10"/>
    <w:rsid w:val="00EC24DA"/>
    <w:rsid w:val="00EC79D4"/>
    <w:rsid w:val="00ED3A22"/>
    <w:rsid w:val="00EF1E71"/>
    <w:rsid w:val="00EF331A"/>
    <w:rsid w:val="00EF43E1"/>
    <w:rsid w:val="00EF7733"/>
    <w:rsid w:val="00F231B3"/>
    <w:rsid w:val="00F24FC0"/>
    <w:rsid w:val="00F271C7"/>
    <w:rsid w:val="00F357B7"/>
    <w:rsid w:val="00F35F34"/>
    <w:rsid w:val="00F475AC"/>
    <w:rsid w:val="00F50067"/>
    <w:rsid w:val="00F506E6"/>
    <w:rsid w:val="00F60527"/>
    <w:rsid w:val="00F6459B"/>
    <w:rsid w:val="00F67933"/>
    <w:rsid w:val="00F83A61"/>
    <w:rsid w:val="00F90511"/>
    <w:rsid w:val="00FA2093"/>
    <w:rsid w:val="00FA41AA"/>
    <w:rsid w:val="00FA46BF"/>
    <w:rsid w:val="00FB09BD"/>
    <w:rsid w:val="00FB1BEB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řístková Martina</cp:lastModifiedBy>
  <cp:revision>4</cp:revision>
  <cp:lastPrinted>2020-04-16T10:39:00Z</cp:lastPrinted>
  <dcterms:created xsi:type="dcterms:W3CDTF">2025-03-31T08:19:00Z</dcterms:created>
  <dcterms:modified xsi:type="dcterms:W3CDTF">2025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